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4209"/>
      </w:tblGrid>
      <w:tr w:rsidR="00E75F5C" w14:paraId="7347800F" w14:textId="77777777" w:rsidTr="00A54597">
        <w:trPr>
          <w:trHeight w:val="2269"/>
        </w:trPr>
        <w:tc>
          <w:tcPr>
            <w:tcW w:w="5757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28EFB9AB">
                  <wp:extent cx="972000" cy="759600"/>
                  <wp:effectExtent l="0" t="0" r="6350" b="2540"/>
                  <wp:docPr id="2" name="Picture 2" descr="Ministry of Just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1E816F5E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 xml:space="preserve">Information </w:t>
            </w:r>
            <w:r w:rsidR="0022423D">
              <w:rPr>
                <w:rFonts w:cs="Arial"/>
                <w:color w:val="000000"/>
              </w:rPr>
              <w:t>Services</w:t>
            </w:r>
            <w:r w:rsidRPr="00341184">
              <w:rPr>
                <w:rFonts w:cs="Arial"/>
                <w:color w:val="000000"/>
              </w:rPr>
              <w:t xml:space="preserve">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2EC2691E" w14:textId="385CCAA7" w:rsidR="00CC4313" w:rsidRPr="003F102B" w:rsidRDefault="00CC4313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A54597">
        <w:trPr>
          <w:trHeight w:val="2022"/>
        </w:trPr>
        <w:tc>
          <w:tcPr>
            <w:tcW w:w="5757" w:type="dxa"/>
          </w:tcPr>
          <w:p w14:paraId="1908A953" w14:textId="57CCC4B8" w:rsidR="00E75F5C" w:rsidRDefault="00F24D89">
            <w:pPr>
              <w:rPr>
                <w:rFonts w:cs="Arial"/>
              </w:rPr>
            </w:pP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</w:instrText>
            </w:r>
            <w:r w:rsidR="00811ADD">
              <w:rPr>
                <w:rFonts w:cs="Arial"/>
              </w:rPr>
              <w:instrText>letter</w:instrText>
            </w:r>
            <w:r>
              <w:rPr>
                <w:rFonts w:cs="Arial"/>
              </w:rPr>
              <w:instrText>_address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 w:rsidR="00811ADD">
              <w:rPr>
                <w:rFonts w:cs="Arial"/>
                <w:noProof/>
              </w:rPr>
              <w:t>«=letter_address»</w:t>
            </w:r>
            <w:r w:rsidRPr="002C794D">
              <w:rPr>
                <w:rFonts w:cs="Arial"/>
              </w:rPr>
              <w:fldChar w:fldCharType="end"/>
            </w:r>
          </w:p>
        </w:tc>
        <w:tc>
          <w:tcPr>
            <w:tcW w:w="4209" w:type="dxa"/>
          </w:tcPr>
          <w:p w14:paraId="3BBDA35B" w14:textId="77777777" w:rsidR="001E6DC9" w:rsidRPr="000B5BEC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01283 496066</w:t>
            </w:r>
          </w:p>
          <w:p w14:paraId="7530BF35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6A245CB2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10051007" w14:textId="77777777" w:rsidR="001E6DC9" w:rsidRDefault="00A54597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="001E6DC9"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06C4820B" w14:textId="77777777" w:rsidR="001E6DC9" w:rsidRDefault="001E6DC9" w:rsidP="00877CA4">
            <w:pPr>
              <w:ind w:left="1734" w:hanging="1734"/>
              <w:rPr>
                <w:rFonts w:cs="Arial"/>
              </w:rPr>
            </w:pPr>
          </w:p>
          <w:p w14:paraId="3E988925" w14:textId="3EE22F14" w:rsidR="00AB79B0" w:rsidRPr="000B5BEC" w:rsidRDefault="00E75710" w:rsidP="00AB79B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AB79B0">
              <w:rPr>
                <w:rFonts w:cs="Arial"/>
              </w:rPr>
              <w:t xml:space="preserve"> </w:t>
            </w:r>
            <w:r w:rsidR="00AB79B0">
              <w:rPr>
                <w:rFonts w:cs="Arial"/>
              </w:rPr>
              <w:fldChar w:fldCharType="begin"/>
            </w:r>
            <w:r w:rsidR="00AB79B0">
              <w:rPr>
                <w:rFonts w:cs="Arial"/>
              </w:rPr>
              <w:instrText xml:space="preserve"> MERGEFIELD =requester_reference \* MERGEFORMAT </w:instrText>
            </w:r>
            <w:r w:rsidR="00AB79B0">
              <w:rPr>
                <w:rFonts w:cs="Arial"/>
              </w:rPr>
              <w:fldChar w:fldCharType="separate"/>
            </w:r>
            <w:r w:rsidR="00AB79B0">
              <w:rPr>
                <w:rFonts w:cs="Arial"/>
                <w:noProof/>
              </w:rPr>
              <w:t>«=requester_reference»</w:t>
            </w:r>
            <w:r w:rsidR="00AB79B0">
              <w:rPr>
                <w:rFonts w:cs="Arial"/>
              </w:rPr>
              <w:fldChar w:fldCharType="end"/>
            </w:r>
          </w:p>
          <w:p w14:paraId="1BE01C6F" w14:textId="40940331" w:rsidR="00E75710" w:rsidRPr="000B5BEC" w:rsidRDefault="00E75710" w:rsidP="00E7571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>
              <w:rPr>
                <w:rFonts w:cs="Arial"/>
              </w:rPr>
              <w:t xml:space="preserve">  </w:t>
            </w:r>
            <w:r w:rsidRPr="000B5BEC">
              <w:rPr>
                <w:rFonts w:cs="Arial"/>
              </w:rPr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7FAF9A99" w14:textId="77777777" w:rsidR="00E75710" w:rsidRPr="000B5BEC" w:rsidRDefault="00E75710" w:rsidP="00E75710">
            <w:pPr>
              <w:ind w:left="1734" w:hanging="1734"/>
              <w:rPr>
                <w:rFonts w:cs="Arial"/>
              </w:rPr>
            </w:pPr>
          </w:p>
          <w:p w14:paraId="7C54A1F3" w14:textId="53EAA911" w:rsidR="00E75F5C" w:rsidRDefault="00E75710" w:rsidP="00E75710">
            <w:pPr>
              <w:rPr>
                <w:rFonts w:cs="Arial"/>
              </w:rPr>
            </w:pPr>
            <w:r w:rsidRPr="000B5BEC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  <w:tr w:rsidR="00702A74" w14:paraId="29A721BA" w14:textId="77777777" w:rsidTr="00A54597">
        <w:trPr>
          <w:trHeight w:val="235"/>
        </w:trPr>
        <w:tc>
          <w:tcPr>
            <w:tcW w:w="5757" w:type="dxa"/>
          </w:tcPr>
          <w:p w14:paraId="23736D84" w14:textId="1988209E" w:rsidR="00702A74" w:rsidRDefault="00702A74">
            <w:pPr>
              <w:rPr>
                <w:rFonts w:cs="Arial"/>
              </w:rPr>
            </w:pPr>
          </w:p>
        </w:tc>
        <w:tc>
          <w:tcPr>
            <w:tcW w:w="4209" w:type="dxa"/>
          </w:tcPr>
          <w:p w14:paraId="1E3D1DA6" w14:textId="77777777" w:rsidR="00702A74" w:rsidRPr="000B5BEC" w:rsidRDefault="00702A74" w:rsidP="00E75710">
            <w:pPr>
              <w:rPr>
                <w:rFonts w:cs="Arial"/>
              </w:rPr>
            </w:pPr>
          </w:p>
        </w:tc>
      </w:tr>
    </w:tbl>
    <w:p w14:paraId="17C206DE" w14:textId="64EE682F" w:rsidR="00E866DF" w:rsidRPr="001647C8" w:rsidRDefault="002C794D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E866DF" w:rsidRPr="001647C8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2423D"/>
    <w:rsid w:val="00235CE4"/>
    <w:rsid w:val="00250BB6"/>
    <w:rsid w:val="002570DA"/>
    <w:rsid w:val="002576AE"/>
    <w:rsid w:val="00275BCF"/>
    <w:rsid w:val="00282762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43256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702A74"/>
    <w:rsid w:val="00732906"/>
    <w:rsid w:val="007553BD"/>
    <w:rsid w:val="0079426C"/>
    <w:rsid w:val="00796957"/>
    <w:rsid w:val="007E762E"/>
    <w:rsid w:val="007F6D34"/>
    <w:rsid w:val="008002D8"/>
    <w:rsid w:val="00811ADD"/>
    <w:rsid w:val="00816F0E"/>
    <w:rsid w:val="00877CA4"/>
    <w:rsid w:val="008A1620"/>
    <w:rsid w:val="008A446E"/>
    <w:rsid w:val="00906BBF"/>
    <w:rsid w:val="00916147"/>
    <w:rsid w:val="00957DBB"/>
    <w:rsid w:val="00A32289"/>
    <w:rsid w:val="00A54597"/>
    <w:rsid w:val="00A576E2"/>
    <w:rsid w:val="00A81B62"/>
    <w:rsid w:val="00A84D4B"/>
    <w:rsid w:val="00A86C44"/>
    <w:rsid w:val="00AB79B0"/>
    <w:rsid w:val="00AC17DD"/>
    <w:rsid w:val="00AC5050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92F01"/>
    <w:rsid w:val="00DA258D"/>
    <w:rsid w:val="00DA5162"/>
    <w:rsid w:val="00DB09A0"/>
    <w:rsid w:val="00DE0CA0"/>
    <w:rsid w:val="00E46216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2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Mao, Yikang</cp:lastModifiedBy>
  <cp:revision>89</cp:revision>
  <cp:lastPrinted>2018-01-26T11:18:00Z</cp:lastPrinted>
  <dcterms:created xsi:type="dcterms:W3CDTF">2019-10-28T14:16:00Z</dcterms:created>
  <dcterms:modified xsi:type="dcterms:W3CDTF">2021-07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